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1B5" w14:textId="5B23D5DD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eal Estate</w:t>
      </w:r>
      <w:r w:rsidR="0040244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5260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44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3C7488A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02449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43D9CE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3104F7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B9FE9E4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0244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2AADAD5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63687196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inciples (formerly RE-140)</w:t>
            </w:r>
          </w:p>
        </w:tc>
        <w:tc>
          <w:tcPr>
            <w:tcW w:w="1313" w:type="dxa"/>
          </w:tcPr>
          <w:p w14:paraId="55306BD1" w14:textId="31EAF0F8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994761E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37BC83B3" w14:textId="38BCE151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actice (formerly RE-141)</w:t>
            </w:r>
          </w:p>
        </w:tc>
        <w:tc>
          <w:tcPr>
            <w:tcW w:w="1313" w:type="dxa"/>
          </w:tcPr>
          <w:p w14:paraId="56152D89" w14:textId="0223426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D2E76BF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798454FA" w14:textId="7133C38F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Legal Aspects of Real Estate (formerly RE-142)</w:t>
            </w:r>
          </w:p>
        </w:tc>
        <w:tc>
          <w:tcPr>
            <w:tcW w:w="1313" w:type="dxa"/>
          </w:tcPr>
          <w:p w14:paraId="64BCEF68" w14:textId="277E269C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4A38AE9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A4267" w14:textId="39C6D5A0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Finance (formerly RE-143)</w:t>
            </w:r>
          </w:p>
        </w:tc>
        <w:tc>
          <w:tcPr>
            <w:tcW w:w="1313" w:type="dxa"/>
          </w:tcPr>
          <w:p w14:paraId="36D23F10" w14:textId="00C46A9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7419BE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44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F5DF26F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24A4C3A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3CA90492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1E26CFE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00F9BB57" w14:textId="3F9908B5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Mortgage Loan Brokering and Lending (formerly RE-146)</w:t>
            </w:r>
          </w:p>
        </w:tc>
        <w:tc>
          <w:tcPr>
            <w:tcW w:w="1313" w:type="dxa"/>
          </w:tcPr>
          <w:p w14:paraId="0794A019" w14:textId="48F09E6D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B6B630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21C771E7" w14:textId="240E2EE6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Real Estate Economics (formerly RE-145)</w:t>
            </w:r>
          </w:p>
        </w:tc>
        <w:tc>
          <w:tcPr>
            <w:tcW w:w="1313" w:type="dxa"/>
          </w:tcPr>
          <w:p w14:paraId="7B69753E" w14:textId="1A3101F4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0F0484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115C0398" w14:textId="085BBF62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Property Management (formerly RE-154)</w:t>
            </w:r>
          </w:p>
        </w:tc>
        <w:tc>
          <w:tcPr>
            <w:tcW w:w="1313" w:type="dxa"/>
          </w:tcPr>
          <w:p w14:paraId="12028B2E" w14:textId="52F1713A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40DA3E2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40244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391AEFE" w:rsidR="00157999" w:rsidRPr="00486099" w:rsidRDefault="00157999" w:rsidP="0040244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1FFB" w14:textId="77777777" w:rsidR="00BA7966" w:rsidRDefault="00BA7966" w:rsidP="00DF2F19">
      <w:pPr>
        <w:spacing w:after="0" w:line="240" w:lineRule="auto"/>
      </w:pPr>
      <w:r>
        <w:separator/>
      </w:r>
    </w:p>
  </w:endnote>
  <w:endnote w:type="continuationSeparator" w:id="0">
    <w:p w14:paraId="6AF56AF5" w14:textId="77777777" w:rsidR="00BA7966" w:rsidRDefault="00BA7966" w:rsidP="00DF2F19">
      <w:pPr>
        <w:spacing w:after="0" w:line="240" w:lineRule="auto"/>
      </w:pPr>
      <w:r>
        <w:continuationSeparator/>
      </w:r>
    </w:p>
  </w:endnote>
  <w:endnote w:type="continuationNotice" w:id="1">
    <w:p w14:paraId="1A4F59E3" w14:textId="77777777" w:rsidR="00BA7966" w:rsidRDefault="00BA7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471" w14:textId="77777777" w:rsidR="00042AB6" w:rsidRDefault="00042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F54F" w14:textId="77777777" w:rsidR="00BA7966" w:rsidRDefault="00BA7966" w:rsidP="00DF2F19">
      <w:pPr>
        <w:spacing w:after="0" w:line="240" w:lineRule="auto"/>
      </w:pPr>
      <w:r>
        <w:separator/>
      </w:r>
    </w:p>
  </w:footnote>
  <w:footnote w:type="continuationSeparator" w:id="0">
    <w:p w14:paraId="71796E6D" w14:textId="77777777" w:rsidR="00BA7966" w:rsidRDefault="00BA7966" w:rsidP="00DF2F19">
      <w:pPr>
        <w:spacing w:after="0" w:line="240" w:lineRule="auto"/>
      </w:pPr>
      <w:r>
        <w:continuationSeparator/>
      </w:r>
    </w:p>
  </w:footnote>
  <w:footnote w:type="continuationNotice" w:id="1">
    <w:p w14:paraId="1F860EA7" w14:textId="77777777" w:rsidR="00BA7966" w:rsidRDefault="00BA7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204" w14:textId="77777777" w:rsidR="00042AB6" w:rsidRDefault="00042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08F3" w14:textId="77777777" w:rsidR="00042AB6" w:rsidRDefault="00042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624422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042AB6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42AB6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34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04F7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5F76"/>
    <w:rsid w:val="003F66AE"/>
    <w:rsid w:val="00402449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96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72429"/>
    <w:rsid w:val="00E80F66"/>
    <w:rsid w:val="00E97C9F"/>
    <w:rsid w:val="00EA2C6F"/>
    <w:rsid w:val="00EB64F1"/>
    <w:rsid w:val="00EF0DEF"/>
    <w:rsid w:val="00EF1612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64</Characters>
  <Application>Microsoft Office Word</Application>
  <DocSecurity>0</DocSecurity>
  <Lines>11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CERT</dc:title>
  <dc:subject/>
  <dc:creator>Rhonda Nishimoto</dc:creator>
  <cp:keywords/>
  <dc:description/>
  <cp:lastModifiedBy>Rhonda Nishimoto</cp:lastModifiedBy>
  <cp:revision>3</cp:revision>
  <dcterms:created xsi:type="dcterms:W3CDTF">2021-03-01T20:46:00Z</dcterms:created>
  <dcterms:modified xsi:type="dcterms:W3CDTF">2021-07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